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3B6F" w14:textId="1478BBAD"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14:paraId="6FBFE312" w14:textId="77777777"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14:paraId="14C3339A" w14:textId="77777777"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7C66F4" w:rsidRPr="00B748C5" w14:paraId="0E9329EC" w14:textId="77777777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14:paraId="2F7709E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 xml:space="preserve">amely létrejött egyrészről </w:t>
            </w:r>
            <w:proofErr w:type="gramStart"/>
            <w:r w:rsidRPr="00B748C5">
              <w:rPr>
                <w:rFonts w:ascii="Calibri" w:hAnsi="Calibri" w:cs="Arial"/>
                <w:szCs w:val="22"/>
              </w:rPr>
              <w:t>a</w:t>
            </w:r>
            <w:proofErr w:type="gramEnd"/>
          </w:p>
          <w:p w14:paraId="04C386D0" w14:textId="77777777"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14:paraId="5C178D43" w14:textId="1105A6EB"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commentRangeStart w:id="0"/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  <w:commentRangeEnd w:id="0"/>
            <w:r w:rsidR="00272344">
              <w:rPr>
                <w:rStyle w:val="Jegyzethivatkozs"/>
              </w:rPr>
              <w:commentReference w:id="0"/>
            </w:r>
          </w:p>
        </w:tc>
      </w:tr>
      <w:tr w:rsidR="007C66F4" w:rsidRPr="00B748C5" w14:paraId="736FFFF7" w14:textId="77777777" w:rsidTr="00E15E56">
        <w:trPr>
          <w:trHeight w:val="240"/>
        </w:trPr>
        <w:tc>
          <w:tcPr>
            <w:tcW w:w="2410" w:type="dxa"/>
            <w:shd w:val="clear" w:color="auto" w:fill="auto"/>
          </w:tcPr>
          <w:p w14:paraId="3EBBE96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14:paraId="49F5BD67" w14:textId="20E1431D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szCs w:val="22"/>
              </w:rPr>
            </w:pPr>
          </w:p>
        </w:tc>
      </w:tr>
      <w:tr w:rsidR="007C66F4" w:rsidRPr="00B748C5" w14:paraId="2C96BBDE" w14:textId="77777777" w:rsidTr="00E15E56">
        <w:trPr>
          <w:trHeight w:val="225"/>
        </w:trPr>
        <w:tc>
          <w:tcPr>
            <w:tcW w:w="2410" w:type="dxa"/>
            <w:shd w:val="clear" w:color="auto" w:fill="auto"/>
          </w:tcPr>
          <w:p w14:paraId="2ABBA7FC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7796" w:type="dxa"/>
            <w:shd w:val="clear" w:color="auto" w:fill="auto"/>
          </w:tcPr>
          <w:p w14:paraId="7C282EC2" w14:textId="7CD87CC8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5D578453" w14:textId="77777777" w:rsidTr="00E15E56">
        <w:trPr>
          <w:trHeight w:val="225"/>
        </w:trPr>
        <w:tc>
          <w:tcPr>
            <w:tcW w:w="2410" w:type="dxa"/>
            <w:shd w:val="clear" w:color="auto" w:fill="auto"/>
          </w:tcPr>
          <w:p w14:paraId="2DB20300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14:paraId="2129D831" w14:textId="18380F4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3D23A6D4" w14:textId="77777777" w:rsidTr="00E15E56">
        <w:trPr>
          <w:trHeight w:val="310"/>
        </w:trPr>
        <w:tc>
          <w:tcPr>
            <w:tcW w:w="2410" w:type="dxa"/>
            <w:shd w:val="clear" w:color="auto" w:fill="auto"/>
          </w:tcPr>
          <w:p w14:paraId="017C4AA9" w14:textId="01C6486A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14:paraId="1848D518" w14:textId="39AECB9E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0647FA7F" w14:textId="77777777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14:paraId="445B869C" w14:textId="190CC7BC"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commentRangeStart w:id="1"/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commentRangeEnd w:id="1"/>
            <w:r w:rsidR="00272344">
              <w:rPr>
                <w:rStyle w:val="Jegyzethivatkozs"/>
              </w:rPr>
              <w:commentReference w:id="1"/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14:paraId="5F6E1A2C" w14:textId="77777777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14:paraId="12619C3A" w14:textId="77777777"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45B3187D" w14:textId="77777777"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gramStart"/>
            <w:r w:rsidR="00395982" w:rsidRPr="00B748C5">
              <w:rPr>
                <w:rFonts w:ascii="Calibri" w:hAnsi="Calibri" w:cs="Arial"/>
                <w:bCs/>
                <w:szCs w:val="22"/>
              </w:rPr>
              <w:t>a</w:t>
            </w:r>
            <w:proofErr w:type="gramEnd"/>
          </w:p>
          <w:p w14:paraId="02BF4ED4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B748C5" w14:paraId="289723D5" w14:textId="77777777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14:paraId="003FBF36" w14:textId="3860ABA2"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14:paraId="4D567100" w14:textId="77777777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14:paraId="4946691B" w14:textId="77777777"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14:paraId="2D3B0C5F" w14:textId="77777777" w:rsidR="00CC7D1A" w:rsidRPr="00B748C5" w:rsidRDefault="00983653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14:paraId="6E593602" w14:textId="77777777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14:paraId="0839FAB3" w14:textId="77777777" w:rsidR="00EC70D6" w:rsidRPr="00B748C5" w:rsidRDefault="001B6220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  <w:p w14:paraId="33535582" w14:textId="77777777" w:rsidR="004E4552" w:rsidRPr="00B748C5" w:rsidRDefault="008E6BD9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14:paraId="1F0423B6" w14:textId="77777777" w:rsidR="001B6220" w:rsidRPr="00B748C5" w:rsidRDefault="001B6220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  <w:p w14:paraId="7CDABB87" w14:textId="6024BAFF" w:rsidR="004E4552" w:rsidRPr="00B748C5" w:rsidRDefault="00CF0843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CF0843">
                    <w:rPr>
                      <w:rFonts w:ascii="Calibri" w:hAnsi="Calibri" w:cs="Arial"/>
                      <w:szCs w:val="22"/>
                    </w:rPr>
                    <w:t>19308667-4-09</w:t>
                  </w:r>
                </w:p>
              </w:tc>
            </w:tr>
            <w:tr w:rsidR="00CF0843" w:rsidRPr="00B748C5" w14:paraId="2A11CBF2" w14:textId="77777777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14:paraId="7695DFFD" w14:textId="5A91B62F" w:rsidR="00CF0843" w:rsidRPr="00B748C5" w:rsidRDefault="00CF0843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CF0843">
                    <w:rPr>
                      <w:rFonts w:ascii="Calibri" w:hAnsi="Calibri" w:cs="Arial"/>
                      <w:szCs w:val="22"/>
                    </w:rPr>
                    <w:t>Csoportos adószám:</w:t>
                  </w:r>
                </w:p>
              </w:tc>
              <w:tc>
                <w:tcPr>
                  <w:tcW w:w="5877" w:type="dxa"/>
                </w:tcPr>
                <w:p w14:paraId="6EBED582" w14:textId="1F81B525" w:rsidR="00CF0843" w:rsidRPr="00B748C5" w:rsidRDefault="00CF0843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CF0843">
                    <w:rPr>
                      <w:rFonts w:ascii="Calibri" w:hAnsi="Calibri" w:cs="Arial"/>
                      <w:szCs w:val="22"/>
                    </w:rPr>
                    <w:t>17782218-5-09</w:t>
                  </w:r>
                </w:p>
              </w:tc>
            </w:tr>
            <w:tr w:rsidR="00C97D51" w:rsidRPr="00B748C5" w14:paraId="72A9569C" w14:textId="77777777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14:paraId="6F79D040" w14:textId="77777777"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14:paraId="2F372C40" w14:textId="01E2E206" w:rsidR="00C97D51" w:rsidRPr="00B748C5" w:rsidRDefault="00CF0843" w:rsidP="00DE7986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 xml:space="preserve">Prof. </w:t>
                  </w:r>
                  <w:r w:rsidR="00272344" w:rsidRPr="00272344">
                    <w:rPr>
                      <w:rFonts w:ascii="Calibri" w:hAnsi="Calibri"/>
                      <w:szCs w:val="22"/>
                    </w:rPr>
                    <w:t xml:space="preserve">Dr. </w:t>
                  </w:r>
                  <w:proofErr w:type="spellStart"/>
                  <w:r w:rsidR="00272344" w:rsidRPr="00272344">
                    <w:rPr>
                      <w:rFonts w:ascii="Calibri" w:hAnsi="Calibri"/>
                      <w:szCs w:val="22"/>
                    </w:rPr>
                    <w:t>Szilvássy</w:t>
                  </w:r>
                  <w:proofErr w:type="spellEnd"/>
                  <w:r w:rsidR="00272344" w:rsidRPr="00272344">
                    <w:rPr>
                      <w:rFonts w:ascii="Calibri" w:hAnsi="Calibri"/>
                      <w:szCs w:val="22"/>
                    </w:rPr>
                    <w:t xml:space="preserve"> Zoltán rektor, jelen megállapodás tekintetében az RH/672/2020. iktatószámú meghatalmazás alapján </w:t>
                  </w:r>
                  <w:r>
                    <w:rPr>
                      <w:rFonts w:ascii="Calibri" w:hAnsi="Calibri"/>
                      <w:szCs w:val="22"/>
                    </w:rPr>
                    <w:t xml:space="preserve">Prof. </w:t>
                  </w:r>
                  <w:r w:rsidR="00272344" w:rsidRPr="00272344">
                    <w:rPr>
                      <w:rFonts w:ascii="Calibri" w:hAnsi="Calibri"/>
                      <w:szCs w:val="22"/>
                    </w:rPr>
                    <w:t>Dr. Husi Géza dékán, Műszaki Kar</w:t>
                  </w:r>
                </w:p>
              </w:tc>
            </w:tr>
          </w:tbl>
          <w:p w14:paraId="6B7E5110" w14:textId="77777777"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0F0A17E3" w14:textId="1A574513"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14:paraId="114317F7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55FB108F" w14:textId="77777777"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14:paraId="1BB70FC6" w14:textId="77777777"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14:paraId="58E4DFE4" w14:textId="73467E4A"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proofErr w:type="gramStart"/>
            <w:r w:rsidRPr="00B748C5">
              <w:rPr>
                <w:rFonts w:ascii="Calibri" w:hAnsi="Calibri" w:cs="Arial"/>
                <w:szCs w:val="22"/>
              </w:rPr>
              <w:t>között</w:t>
            </w:r>
            <w:proofErr w:type="gramEnd"/>
            <w:r w:rsidRPr="00B748C5">
              <w:rPr>
                <w:rFonts w:ascii="Calibri" w:hAnsi="Calibri" w:cs="Arial"/>
                <w:szCs w:val="22"/>
              </w:rPr>
              <w:t xml:space="preserve"> az alább jelzett napon és helyen, a következő határidőkhöz és feltételekhez igazodva.</w:t>
            </w:r>
          </w:p>
        </w:tc>
      </w:tr>
    </w:tbl>
    <w:p w14:paraId="6C1FED4E" w14:textId="1979452E" w:rsidR="00DA4342" w:rsidRDefault="00DA4342" w:rsidP="0029706F">
      <w:pPr>
        <w:spacing w:line="276" w:lineRule="auto"/>
        <w:rPr>
          <w:rFonts w:ascii="Calibri" w:hAnsi="Calibri" w:cs="Arial"/>
          <w:i/>
          <w:szCs w:val="22"/>
        </w:rPr>
      </w:pPr>
      <w:bookmarkStart w:id="2" w:name="_GoBack"/>
      <w:bookmarkEnd w:id="2"/>
    </w:p>
    <w:p w14:paraId="47B13AC1" w14:textId="77777777"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064E2A86" w14:textId="77777777"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14:paraId="7FC21012" w14:textId="5E5B3DAC"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14:paraId="52EF87FC" w14:textId="0248EB0A" w:rsidR="00330AD6" w:rsidRPr="00B748C5" w:rsidRDefault="00E15E56" w:rsidP="00F16CF0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commentRangeStart w:id="3"/>
      <w:r>
        <w:rPr>
          <w:rFonts w:ascii="Calibri" w:hAnsi="Calibri"/>
          <w:szCs w:val="22"/>
        </w:rPr>
        <w:t>…</w:t>
      </w:r>
      <w:proofErr w:type="gramStart"/>
      <w:r>
        <w:rPr>
          <w:rFonts w:ascii="Calibri" w:hAnsi="Calibri"/>
          <w:szCs w:val="22"/>
        </w:rPr>
        <w:t>…………………</w:t>
      </w:r>
      <w:proofErr w:type="gramEnd"/>
      <w:r>
        <w:rPr>
          <w:rFonts w:ascii="Calibri" w:hAnsi="Calibri"/>
          <w:szCs w:val="22"/>
        </w:rPr>
        <w:t xml:space="preserve"> </w:t>
      </w:r>
      <w:commentRangeEnd w:id="3"/>
      <w:r w:rsidR="00272344">
        <w:rPr>
          <w:rStyle w:val="Jegyzethivatkozs"/>
        </w:rPr>
        <w:commentReference w:id="3"/>
      </w:r>
      <w:r w:rsidRPr="00E15E56">
        <w:rPr>
          <w:rFonts w:ascii="Calibri" w:hAnsi="Calibri"/>
          <w:i/>
          <w:szCs w:val="22"/>
        </w:rPr>
        <w:t>(név)</w:t>
      </w:r>
      <w:r w:rsidR="001345FB" w:rsidRPr="00B748C5">
        <w:rPr>
          <w:rFonts w:ascii="Calibri" w:hAnsi="Calibri"/>
          <w:szCs w:val="22"/>
        </w:rPr>
        <w:t xml:space="preserve"> </w:t>
      </w:r>
      <w:r w:rsidR="00330AD6" w:rsidRPr="00B748C5">
        <w:rPr>
          <w:rFonts w:ascii="Calibri" w:hAnsi="Calibri"/>
          <w:szCs w:val="22"/>
        </w:rPr>
        <w:t>(</w:t>
      </w:r>
      <w:proofErr w:type="spellStart"/>
      <w:r w:rsidR="00272344">
        <w:rPr>
          <w:rFonts w:ascii="Calibri" w:hAnsi="Calibri"/>
          <w:szCs w:val="22"/>
        </w:rPr>
        <w:t>Neptun</w:t>
      </w:r>
      <w:proofErr w:type="spellEnd"/>
      <w:r w:rsidR="00272344">
        <w:rPr>
          <w:rFonts w:ascii="Calibri" w:hAnsi="Calibri"/>
          <w:szCs w:val="22"/>
        </w:rPr>
        <w:t xml:space="preserve"> kód</w:t>
      </w:r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commentRangeStart w:id="4"/>
      <w:r>
        <w:rPr>
          <w:rFonts w:ascii="Calibri" w:hAnsi="Calibri"/>
          <w:szCs w:val="22"/>
        </w:rPr>
        <w:t>……………..</w:t>
      </w:r>
      <w:commentRangeEnd w:id="4"/>
      <w:r w:rsidR="00272344">
        <w:rPr>
          <w:rStyle w:val="Jegyzethivatkozs"/>
        </w:rPr>
        <w:commentReference w:id="4"/>
      </w:r>
      <w:r w:rsidR="00330AD6" w:rsidRPr="00B748C5">
        <w:rPr>
          <w:rFonts w:ascii="Calibri" w:hAnsi="Calibri" w:cs="Arial"/>
          <w:szCs w:val="22"/>
        </w:rPr>
        <w:t>) 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272344">
        <w:rPr>
          <w:rFonts w:ascii="Calibri" w:hAnsi="Calibri"/>
          <w:szCs w:val="22"/>
        </w:rPr>
        <w:t xml:space="preserve">arának </w:t>
      </w:r>
      <w:r w:rsidR="00C21040">
        <w:rPr>
          <w:rFonts w:ascii="Calibri" w:hAnsi="Calibri"/>
          <w:szCs w:val="22"/>
        </w:rPr>
        <w:t xml:space="preserve">járműmérnöki </w:t>
      </w:r>
      <w:proofErr w:type="spellStart"/>
      <w:r w:rsidR="004C4E3A" w:rsidRPr="004C4E3A">
        <w:rPr>
          <w:rFonts w:ascii="Calibri" w:hAnsi="Calibri"/>
          <w:szCs w:val="22"/>
        </w:rPr>
        <w:t>BSc</w:t>
      </w:r>
      <w:proofErr w:type="spellEnd"/>
      <w:r w:rsidR="000442A5" w:rsidRPr="00B748C5">
        <w:rPr>
          <w:rFonts w:ascii="Calibri" w:hAnsi="Calibri"/>
          <w:szCs w:val="22"/>
        </w:rPr>
        <w:t xml:space="preserve"> 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commentRangeStart w:id="5"/>
      <w:proofErr w:type="gramStart"/>
      <w:r>
        <w:rPr>
          <w:rFonts w:ascii="Calibri" w:hAnsi="Calibri"/>
          <w:szCs w:val="22"/>
        </w:rPr>
        <w:t>……………………………………………………………….</w:t>
      </w:r>
      <w:commentRangeEnd w:id="5"/>
      <w:proofErr w:type="gramEnd"/>
      <w:r w:rsidR="00F16CF0">
        <w:rPr>
          <w:rStyle w:val="Jegyzethivatkozs"/>
        </w:rPr>
        <w:commentReference w:id="5"/>
      </w:r>
      <w:r w:rsidR="00E32818" w:rsidRPr="00B748C5">
        <w:rPr>
          <w:rFonts w:ascii="Calibri" w:hAnsi="Calibri"/>
          <w:i/>
          <w:szCs w:val="22"/>
        </w:rPr>
        <w:t>”</w:t>
      </w:r>
      <w:r w:rsidR="00E32818" w:rsidRPr="00B748C5">
        <w:rPr>
          <w:rFonts w:ascii="Calibri" w:hAnsi="Calibri"/>
          <w:szCs w:val="22"/>
        </w:rPr>
        <w:t xml:space="preserve"> című </w:t>
      </w:r>
      <w:r w:rsidR="00FC570A" w:rsidRPr="00B748C5">
        <w:rPr>
          <w:rFonts w:ascii="Calibri" w:hAnsi="Calibri"/>
          <w:szCs w:val="22"/>
        </w:rPr>
        <w:t>szak</w:t>
      </w:r>
      <w:r w:rsidR="00F16CF0">
        <w:rPr>
          <w:rFonts w:ascii="Calibri" w:hAnsi="Calibri"/>
          <w:szCs w:val="22"/>
        </w:rPr>
        <w:t>dolgozatában, diplomatervében</w:t>
      </w:r>
      <w:r w:rsidR="007C66F4" w:rsidRPr="00B748C5">
        <w:rPr>
          <w:rFonts w:ascii="Calibri" w:hAnsi="Calibri"/>
          <w:szCs w:val="22"/>
        </w:rPr>
        <w:t xml:space="preserve"> </w:t>
      </w:r>
      <w:r w:rsidR="00F16CF0" w:rsidRPr="00F16CF0">
        <w:rPr>
          <w:rFonts w:ascii="Calibri" w:hAnsi="Calibri"/>
          <w:szCs w:val="22"/>
        </w:rPr>
        <w:t>vagy diplomamunk</w:t>
      </w:r>
      <w:r w:rsidR="00F16CF0">
        <w:rPr>
          <w:rFonts w:ascii="Calibri" w:hAnsi="Calibri"/>
          <w:szCs w:val="22"/>
        </w:rPr>
        <w:t>ájában (a továbbiakban: Diplomamunka</w:t>
      </w:r>
      <w:r w:rsidR="00F16CF0" w:rsidRPr="00F16CF0">
        <w:rPr>
          <w:rFonts w:ascii="Calibri" w:hAnsi="Calibri"/>
          <w:szCs w:val="22"/>
        </w:rPr>
        <w:t>)</w:t>
      </w:r>
      <w:r w:rsidR="00F16CF0">
        <w:rPr>
          <w:rFonts w:ascii="Calibri" w:hAnsi="Calibri"/>
          <w:szCs w:val="22"/>
        </w:rPr>
        <w:t xml:space="preserve"> </w:t>
      </w:r>
      <w:r w:rsidR="00445DB0" w:rsidRPr="00B748C5">
        <w:rPr>
          <w:rFonts w:ascii="Calibri" w:hAnsi="Calibri"/>
          <w:szCs w:val="22"/>
        </w:rPr>
        <w:t xml:space="preserve">olyan bizalmasnak minősülő </w:t>
      </w:r>
      <w:proofErr w:type="gramStart"/>
      <w:r w:rsidR="00445DB0" w:rsidRPr="00B748C5">
        <w:rPr>
          <w:rFonts w:ascii="Calibri" w:hAnsi="Calibri"/>
          <w:szCs w:val="22"/>
        </w:rPr>
        <w:t>információkat</w:t>
      </w:r>
      <w:proofErr w:type="gramEnd"/>
      <w:r w:rsidR="00445DB0" w:rsidRPr="00B748C5">
        <w:rPr>
          <w:rFonts w:ascii="Calibri" w:hAnsi="Calibri"/>
          <w:szCs w:val="22"/>
        </w:rPr>
        <w:t>, adatokat rögzít, amelyek zártkörű kezelése (a továbbiakban: titkosítása) indokolt a Társaság üzleti érdekeinek védelme érdekében.</w:t>
      </w:r>
    </w:p>
    <w:p w14:paraId="70394A7D" w14:textId="2DEF954D" w:rsidR="00E15E56" w:rsidRDefault="00E15E56" w:rsidP="00F16CF0">
      <w:pPr>
        <w:spacing w:line="276" w:lineRule="auto"/>
        <w:rPr>
          <w:rFonts w:ascii="Calibri" w:hAnsi="Calibri"/>
          <w:szCs w:val="22"/>
        </w:rPr>
      </w:pPr>
    </w:p>
    <w:p w14:paraId="76D6A9B8" w14:textId="77777777"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A megállapodás tárgya</w:t>
      </w:r>
    </w:p>
    <w:p w14:paraId="2439FA85" w14:textId="77777777"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5F4C91C3" w14:textId="746C3DBE" w:rsidR="000B2307" w:rsidRPr="00F16CF0" w:rsidRDefault="00692DF0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F16CF0">
        <w:rPr>
          <w:rFonts w:ascii="Calibri" w:hAnsi="Calibri"/>
          <w:szCs w:val="22"/>
        </w:rPr>
        <w:t>Diplomamunká</w:t>
      </w:r>
      <w:r w:rsidR="006F6132">
        <w:rPr>
          <w:rFonts w:ascii="Calibri" w:hAnsi="Calibri"/>
          <w:szCs w:val="22"/>
        </w:rPr>
        <w:t xml:space="preserve">ban 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F16CF0">
        <w:rPr>
          <w:rFonts w:ascii="Calibri" w:hAnsi="Calibri"/>
          <w:szCs w:val="22"/>
        </w:rPr>
        <w:t>Diplomamunkáv</w:t>
      </w:r>
      <w:r w:rsidR="00BD0A11" w:rsidRPr="00B748C5">
        <w:rPr>
          <w:rFonts w:ascii="Calibri" w:hAnsi="Calibri"/>
          <w:szCs w:val="22"/>
        </w:rPr>
        <w:t xml:space="preserve">al 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proofErr w:type="gramStart"/>
      <w:r w:rsidR="00F75A35" w:rsidRPr="00B748C5">
        <w:rPr>
          <w:rFonts w:ascii="Calibri" w:hAnsi="Calibri" w:cs="Arial"/>
          <w:szCs w:val="22"/>
        </w:rPr>
        <w:t>információ</w:t>
      </w:r>
      <w:proofErr w:type="gramEnd"/>
      <w:r w:rsidR="00F75A35" w:rsidRPr="00B748C5">
        <w:rPr>
          <w:rFonts w:ascii="Calibri" w:hAnsi="Calibri" w:cs="Arial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hogy az elkészült </w:t>
      </w:r>
      <w:r w:rsidR="00F16CF0">
        <w:rPr>
          <w:rFonts w:ascii="Calibri" w:hAnsi="Calibri"/>
          <w:szCs w:val="22"/>
        </w:rPr>
        <w:t>Diplomamunka</w:t>
      </w:r>
      <w:r w:rsidR="000B2307" w:rsidRPr="00B748C5">
        <w:rPr>
          <w:rFonts w:ascii="Calibri" w:hAnsi="Calibri"/>
          <w:szCs w:val="22"/>
        </w:rPr>
        <w:t xml:space="preserve"> és mellékletei jelen titoktartási megállapodás hatálya alá tartoznak.</w:t>
      </w:r>
    </w:p>
    <w:p w14:paraId="77899842" w14:textId="77777777" w:rsidR="00F16CF0" w:rsidRPr="00B748C5" w:rsidRDefault="00F16CF0" w:rsidP="00F16CF0">
      <w:pPr>
        <w:spacing w:line="276" w:lineRule="auto"/>
        <w:rPr>
          <w:rFonts w:ascii="Calibri" w:hAnsi="Calibri"/>
          <w:b/>
          <w:szCs w:val="22"/>
        </w:rPr>
      </w:pPr>
    </w:p>
    <w:p w14:paraId="08B067AD" w14:textId="77777777"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14:paraId="72860806" w14:textId="77777777"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1AEEC684" w14:textId="10D255A3" w:rsidR="00692DF0" w:rsidRPr="00B748C5" w:rsidRDefault="000B2307" w:rsidP="00F16CF0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</w:t>
      </w:r>
      <w:r w:rsidR="00F16CF0">
        <w:rPr>
          <w:rFonts w:ascii="Calibri" w:hAnsi="Calibri" w:cs="Arial"/>
          <w:szCs w:val="22"/>
        </w:rPr>
        <w:t>Diplomamunká</w:t>
      </w:r>
      <w:r w:rsidRPr="00B748C5">
        <w:rPr>
          <w:rFonts w:ascii="Calibri" w:hAnsi="Calibri" w:cs="Arial"/>
          <w:szCs w:val="22"/>
        </w:rPr>
        <w:t xml:space="preserve">t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F16CF0">
        <w:rPr>
          <w:rFonts w:ascii="Calibri" w:hAnsi="Calibri" w:cs="Arial"/>
          <w:szCs w:val="22"/>
        </w:rPr>
        <w:t>ban</w:t>
      </w:r>
      <w:r w:rsidR="00F16CF0" w:rsidRPr="00F16CF0">
        <w:rPr>
          <w:rFonts w:ascii="Calibri" w:hAnsi="Calibri" w:cs="Arial"/>
          <w:szCs w:val="22"/>
        </w:rPr>
        <w:t xml:space="preserve"> (a továbbiakban: TVSZ) </w:t>
      </w:r>
      <w:r w:rsidR="0096124C">
        <w:rPr>
          <w:rFonts w:ascii="Calibri" w:hAnsi="Calibri" w:cs="Arial"/>
          <w:szCs w:val="22"/>
        </w:rPr>
        <w:t xml:space="preserve">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 xml:space="preserve">a </w:t>
      </w:r>
      <w:r w:rsidR="00F16CF0">
        <w:rPr>
          <w:rFonts w:ascii="Calibri" w:hAnsi="Calibri" w:cs="Arial"/>
          <w:szCs w:val="22"/>
        </w:rPr>
        <w:t>Diplomamunká</w:t>
      </w:r>
      <w:r w:rsidR="00A33374">
        <w:rPr>
          <w:rFonts w:ascii="Calibri" w:hAnsi="Calibri" w:cs="Arial"/>
          <w:szCs w:val="22"/>
        </w:rPr>
        <w:t>t</w:t>
      </w:r>
      <w:r w:rsidR="00BD0A11" w:rsidRPr="00B748C5">
        <w:rPr>
          <w:rFonts w:ascii="Calibri" w:hAnsi="Calibri" w:cs="Arial"/>
          <w:szCs w:val="22"/>
        </w:rPr>
        <w:t xml:space="preserve"> 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14:paraId="55428500" w14:textId="77777777"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3721B554" w14:textId="594A9225" w:rsidR="00750D44" w:rsidRPr="00750D44" w:rsidRDefault="00750D44" w:rsidP="00750D44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</w:t>
      </w:r>
      <w:r w:rsidR="008C5496">
        <w:rPr>
          <w:rFonts w:asciiTheme="minorHAnsi" w:hAnsiTheme="minorHAnsi"/>
          <w:szCs w:val="22"/>
        </w:rPr>
        <w:t xml:space="preserve">rögzítik, hogy az </w:t>
      </w:r>
      <w:r w:rsidRPr="0083687C">
        <w:rPr>
          <w:rFonts w:asciiTheme="minorHAnsi" w:hAnsiTheme="minorHAnsi"/>
          <w:szCs w:val="22"/>
        </w:rPr>
        <w:t xml:space="preserve">Egyetem </w:t>
      </w:r>
      <w:r>
        <w:rPr>
          <w:rFonts w:asciiTheme="minorHAnsi" w:hAnsiTheme="minorHAnsi"/>
          <w:szCs w:val="22"/>
        </w:rPr>
        <w:t xml:space="preserve">jelen megállapodás aláírásával engedélyezi a </w:t>
      </w:r>
      <w:r w:rsidR="00F16CF0">
        <w:rPr>
          <w:rFonts w:asciiTheme="minorHAnsi" w:hAnsiTheme="minorHAnsi"/>
          <w:szCs w:val="22"/>
        </w:rPr>
        <w:t>Diplomamunka</w:t>
      </w:r>
      <w:r w:rsidRPr="0083687C">
        <w:rPr>
          <w:rFonts w:asciiTheme="minorHAnsi" w:hAnsiTheme="minorHAnsi"/>
          <w:szCs w:val="22"/>
        </w:rPr>
        <w:t xml:space="preserve"> </w:t>
      </w:r>
      <w:r w:rsidR="00F16CF0">
        <w:rPr>
          <w:rFonts w:asciiTheme="minorHAnsi" w:hAnsiTheme="minorHAnsi"/>
          <w:szCs w:val="22"/>
        </w:rPr>
        <w:t>TVSZ</w:t>
      </w:r>
      <w:r>
        <w:rPr>
          <w:rFonts w:asciiTheme="minorHAnsi" w:hAnsiTheme="minorHAnsi"/>
          <w:szCs w:val="22"/>
        </w:rPr>
        <w:t xml:space="preserve"> szerinti titkosítását valamint a </w:t>
      </w:r>
      <w:r w:rsidR="00F16CF0">
        <w:rPr>
          <w:rFonts w:asciiTheme="minorHAnsi" w:hAnsiTheme="minorHAnsi"/>
          <w:szCs w:val="22"/>
        </w:rPr>
        <w:t>Diplomamunka</w:t>
      </w:r>
      <w:r>
        <w:rPr>
          <w:rFonts w:asciiTheme="minorHAnsi" w:hAnsiTheme="minorHAnsi"/>
          <w:szCs w:val="22"/>
        </w:rPr>
        <w:t xml:space="preserve"> védésének </w:t>
      </w:r>
      <w:r w:rsidRPr="0083687C">
        <w:rPr>
          <w:rFonts w:asciiTheme="minorHAnsi" w:hAnsiTheme="minorHAnsi"/>
          <w:szCs w:val="22"/>
        </w:rPr>
        <w:t>zártkörűvé nyilvánítását</w:t>
      </w:r>
      <w:r>
        <w:rPr>
          <w:rFonts w:asciiTheme="minorHAnsi" w:hAnsiTheme="minorHAnsi"/>
          <w:szCs w:val="22"/>
        </w:rPr>
        <w:t xml:space="preserve">. </w:t>
      </w:r>
      <w:r w:rsidRPr="0083687C">
        <w:rPr>
          <w:rFonts w:asciiTheme="minorHAnsi" w:hAnsiTheme="minorHAnsi"/>
          <w:szCs w:val="22"/>
        </w:rPr>
        <w:t xml:space="preserve"> </w:t>
      </w:r>
    </w:p>
    <w:p w14:paraId="6DC8E77E" w14:textId="77777777" w:rsidR="00750D44" w:rsidRDefault="00750D44" w:rsidP="00750D44">
      <w:pPr>
        <w:pStyle w:val="Listaszerbekezds"/>
        <w:rPr>
          <w:rFonts w:ascii="Calibri" w:hAnsi="Calibri"/>
          <w:szCs w:val="22"/>
        </w:rPr>
      </w:pPr>
    </w:p>
    <w:p w14:paraId="45238A83" w14:textId="7608319E" w:rsidR="00364060" w:rsidRPr="00791E57" w:rsidRDefault="00C378DF" w:rsidP="00541771">
      <w:pPr>
        <w:numPr>
          <w:ilvl w:val="1"/>
          <w:numId w:val="12"/>
        </w:numPr>
        <w:spacing w:line="276" w:lineRule="auto"/>
        <w:rPr>
          <w:rFonts w:asciiTheme="minorHAnsi" w:hAnsiTheme="minorHAnsi"/>
        </w:rPr>
      </w:pPr>
      <w:r w:rsidRPr="00791E57">
        <w:rPr>
          <w:rFonts w:ascii="Calibri" w:hAnsi="Calibri"/>
          <w:szCs w:val="22"/>
        </w:rPr>
        <w:t>Társaság kijelenti, hogy a</w:t>
      </w:r>
      <w:r w:rsidR="00173EA6">
        <w:rPr>
          <w:rFonts w:ascii="Calibri" w:hAnsi="Calibri"/>
          <w:szCs w:val="22"/>
        </w:rPr>
        <w:t>z</w:t>
      </w:r>
      <w:r w:rsidRPr="00791E57">
        <w:rPr>
          <w:rFonts w:ascii="Calibri" w:hAnsi="Calibri"/>
          <w:szCs w:val="22"/>
        </w:rPr>
        <w:t xml:space="preserve"> Egyetem </w:t>
      </w:r>
      <w:r w:rsidR="00F16CF0">
        <w:rPr>
          <w:rFonts w:ascii="Calibri" w:hAnsi="Calibri"/>
          <w:szCs w:val="22"/>
        </w:rPr>
        <w:t>TVSZ-ében</w:t>
      </w:r>
      <w:r w:rsidRPr="00791E57">
        <w:rPr>
          <w:rFonts w:ascii="Calibri" w:hAnsi="Calibri"/>
          <w:szCs w:val="22"/>
        </w:rPr>
        <w:t xml:space="preserve"> a titkosított </w:t>
      </w:r>
      <w:r w:rsidR="008C5496">
        <w:rPr>
          <w:rFonts w:ascii="Calibri" w:hAnsi="Calibri"/>
          <w:szCs w:val="22"/>
        </w:rPr>
        <w:t>szakdolgozatok</w:t>
      </w:r>
      <w:r w:rsidRPr="00791E57">
        <w:rPr>
          <w:rFonts w:ascii="Calibri" w:hAnsi="Calibri"/>
          <w:szCs w:val="22"/>
        </w:rPr>
        <w:t xml:space="preserve"> kezelésének eljárási rendjében foglaltakat megismerte és </w:t>
      </w:r>
      <w:r w:rsidR="002B4058" w:rsidRPr="00791E57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 w:rsidRPr="00791E57">
        <w:rPr>
          <w:rFonts w:ascii="Calibri" w:hAnsi="Calibri"/>
          <w:szCs w:val="22"/>
        </w:rPr>
        <w:t xml:space="preserve"> A TVSZ elérhető az alábbi </w:t>
      </w:r>
      <w:proofErr w:type="gramStart"/>
      <w:r w:rsidR="00C45A22" w:rsidRPr="00791E57">
        <w:rPr>
          <w:rFonts w:ascii="Calibri" w:hAnsi="Calibri"/>
          <w:szCs w:val="22"/>
        </w:rPr>
        <w:t>linken</w:t>
      </w:r>
      <w:proofErr w:type="gramEnd"/>
      <w:r w:rsidR="00791E57" w:rsidRPr="00791E57">
        <w:rPr>
          <w:rFonts w:ascii="Calibri" w:hAnsi="Calibri"/>
          <w:szCs w:val="22"/>
        </w:rPr>
        <w:t xml:space="preserve"> a Szabályzatok menüpontban</w:t>
      </w:r>
      <w:r w:rsidR="00C45A22" w:rsidRPr="00791E57">
        <w:rPr>
          <w:rFonts w:ascii="Calibri" w:hAnsi="Calibri"/>
          <w:szCs w:val="22"/>
        </w:rPr>
        <w:t>:</w:t>
      </w:r>
      <w:r w:rsidR="00791E57">
        <w:rPr>
          <w:rFonts w:ascii="Calibri" w:hAnsi="Calibri"/>
          <w:szCs w:val="22"/>
        </w:rPr>
        <w:t xml:space="preserve"> </w:t>
      </w:r>
      <w:hyperlink r:id="rId21" w:history="1">
        <w:r w:rsidR="00E15E56" w:rsidRPr="00791E57">
          <w:rPr>
            <w:rStyle w:val="Hiperhivatkozs"/>
            <w:rFonts w:asciiTheme="minorHAnsi" w:hAnsiTheme="minorHAnsi"/>
          </w:rPr>
          <w:t>http://unideb.hu</w:t>
        </w:r>
      </w:hyperlink>
    </w:p>
    <w:p w14:paraId="5A100E29" w14:textId="77777777"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2E348571" w14:textId="695B3667" w:rsidR="002B4058" w:rsidRPr="00CE7813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zártkörű védésen kerül sor a titkosított </w:t>
      </w:r>
      <w:r w:rsidR="00F16CF0">
        <w:rPr>
          <w:rFonts w:ascii="Calibri" w:hAnsi="Calibri"/>
          <w:szCs w:val="22"/>
        </w:rPr>
        <w:t>Diplomamunka</w:t>
      </w:r>
      <w:r w:rsidRPr="00B748C5">
        <w:rPr>
          <w:rFonts w:ascii="Calibri" w:hAnsi="Calibri"/>
          <w:szCs w:val="22"/>
        </w:rPr>
        <w:t xml:space="preserve"> 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</w:t>
      </w:r>
      <w:r w:rsidR="008C5496">
        <w:rPr>
          <w:rFonts w:ascii="Calibri" w:hAnsi="Calibri" w:cs="Arial"/>
          <w:szCs w:val="22"/>
        </w:rPr>
        <w:t xml:space="preserve">ttség alól kivételt képez a </w:t>
      </w:r>
      <w:r w:rsidR="00F16CF0">
        <w:rPr>
          <w:rFonts w:ascii="Calibri" w:hAnsi="Calibri" w:cs="Arial"/>
          <w:szCs w:val="22"/>
        </w:rPr>
        <w:t>Diplomamunka</w:t>
      </w:r>
      <w:r w:rsidR="00703241" w:rsidRPr="00B748C5">
        <w:rPr>
          <w:rFonts w:ascii="Calibri" w:hAnsi="Calibri" w:cs="Arial"/>
          <w:szCs w:val="22"/>
        </w:rPr>
        <w:t xml:space="preserve"> 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 xml:space="preserve">megismerik a </w:t>
      </w:r>
      <w:r w:rsidR="00F16CF0">
        <w:rPr>
          <w:rFonts w:ascii="Calibri" w:hAnsi="Calibri" w:cs="Arial"/>
          <w:szCs w:val="22"/>
        </w:rPr>
        <w:t>Diplomamunka</w:t>
      </w:r>
      <w:r w:rsidR="00703241" w:rsidRPr="00B748C5">
        <w:rPr>
          <w:rFonts w:ascii="Calibri" w:hAnsi="Calibri" w:cs="Arial"/>
          <w:szCs w:val="22"/>
        </w:rPr>
        <w:t xml:space="preserve"> tartalmát.</w:t>
      </w:r>
    </w:p>
    <w:p w14:paraId="08F71177" w14:textId="50B8E80B"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965CAEA" w14:textId="688A1547"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="008C5496">
        <w:rPr>
          <w:rFonts w:ascii="Calibri" w:hAnsi="Calibri"/>
          <w:szCs w:val="22"/>
        </w:rPr>
        <w:t xml:space="preserve">ismerhetik meg a </w:t>
      </w:r>
      <w:r w:rsidR="00F16CF0">
        <w:rPr>
          <w:rFonts w:ascii="Calibri" w:hAnsi="Calibri"/>
          <w:szCs w:val="22"/>
        </w:rPr>
        <w:t>Diplomamunka</w:t>
      </w:r>
      <w:r>
        <w:rPr>
          <w:rFonts w:ascii="Calibri" w:hAnsi="Calibri"/>
          <w:szCs w:val="22"/>
        </w:rPr>
        <w:t xml:space="preserve">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 w:rsidR="00F16CF0">
        <w:rPr>
          <w:rFonts w:ascii="Calibri" w:hAnsi="Calibri"/>
          <w:szCs w:val="22"/>
        </w:rPr>
        <w:t>Diplomamunka</w:t>
      </w:r>
      <w:r>
        <w:rPr>
          <w:rFonts w:ascii="Calibri" w:hAnsi="Calibri"/>
          <w:szCs w:val="22"/>
        </w:rPr>
        <w:t xml:space="preserve">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14:paraId="2FF01B2A" w14:textId="63B97AB4" w:rsidR="002B4058" w:rsidRPr="008C5496" w:rsidRDefault="002B4058" w:rsidP="008C5496">
      <w:pPr>
        <w:spacing w:line="276" w:lineRule="auto"/>
        <w:rPr>
          <w:rFonts w:ascii="Calibri" w:hAnsi="Calibri"/>
          <w:szCs w:val="22"/>
        </w:rPr>
      </w:pPr>
    </w:p>
    <w:p w14:paraId="294EEF4E" w14:textId="72C00A5B"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</w:t>
      </w:r>
      <w:r w:rsidR="00F16CF0">
        <w:rPr>
          <w:rFonts w:ascii="Calibri" w:hAnsi="Calibri"/>
          <w:szCs w:val="22"/>
        </w:rPr>
        <w:t>Diplomamunka</w:t>
      </w:r>
      <w:r w:rsidRPr="00B748C5">
        <w:rPr>
          <w:rFonts w:ascii="Calibri" w:hAnsi="Calibri"/>
          <w:szCs w:val="22"/>
        </w:rPr>
        <w:t xml:space="preserve">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14:paraId="543F3D08" w14:textId="6C2431FE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 </w:t>
      </w:r>
      <w:r w:rsidR="00F16CF0" w:rsidRPr="008C5496">
        <w:rPr>
          <w:rFonts w:ascii="Calibri" w:hAnsi="Calibri"/>
          <w:szCs w:val="22"/>
        </w:rPr>
        <w:t>Diplomamunka</w:t>
      </w:r>
      <w:r w:rsidRPr="008C5496">
        <w:rPr>
          <w:rFonts w:ascii="Calibri" w:hAnsi="Calibri"/>
          <w:szCs w:val="22"/>
        </w:rPr>
        <w:t xml:space="preserve"> címe, a szerző és </w:t>
      </w:r>
      <w:r w:rsidR="008C5496" w:rsidRPr="008C5496">
        <w:rPr>
          <w:rFonts w:ascii="Calibri" w:hAnsi="Calibri"/>
          <w:szCs w:val="22"/>
        </w:rPr>
        <w:t>a témavezető neve, valamint</w:t>
      </w:r>
      <w:r w:rsidRPr="008C5496">
        <w:rPr>
          <w:rFonts w:ascii="Calibri" w:hAnsi="Calibri"/>
          <w:szCs w:val="22"/>
        </w:rPr>
        <w:t xml:space="preserve"> a védés időpontja</w:t>
      </w:r>
      <w:r w:rsidR="008C5496" w:rsidRPr="008C5496">
        <w:rPr>
          <w:rFonts w:ascii="Calibri" w:hAnsi="Calibri"/>
          <w:szCs w:val="22"/>
        </w:rPr>
        <w:t>;</w:t>
      </w:r>
    </w:p>
    <w:p w14:paraId="19153081" w14:textId="040F2C0F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 titkosítás ténye és a titkosítás határidejének várható lejárta.</w:t>
      </w:r>
    </w:p>
    <w:p w14:paraId="5CF27B1C" w14:textId="77777777"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D69CE7E" w14:textId="32250A03" w:rsidR="00692DF0" w:rsidRPr="00987D3C" w:rsidRDefault="00153A71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jelen megállapodás időtartama az aláírásának napjától számított </w:t>
      </w:r>
      <w:r w:rsidR="00DF4E33">
        <w:rPr>
          <w:rFonts w:ascii="Calibri" w:hAnsi="Calibri"/>
          <w:szCs w:val="22"/>
        </w:rPr>
        <w:t>5</w:t>
      </w:r>
      <w:r w:rsidRPr="00B748C5">
        <w:rPr>
          <w:rFonts w:ascii="Calibri" w:hAnsi="Calibri"/>
          <w:szCs w:val="22"/>
        </w:rPr>
        <w:t xml:space="preserve"> év időtartamra szól. Ennek megfelelően a</w:t>
      </w:r>
      <w:r w:rsidR="00692DF0" w:rsidRPr="00B748C5">
        <w:rPr>
          <w:rFonts w:ascii="Calibri" w:hAnsi="Calibri"/>
          <w:szCs w:val="22"/>
        </w:rPr>
        <w:t xml:space="preserve"> </w:t>
      </w:r>
      <w:r w:rsidR="008C5496">
        <w:rPr>
          <w:rFonts w:ascii="Calibri" w:hAnsi="Calibri"/>
          <w:szCs w:val="22"/>
        </w:rPr>
        <w:t>Diplomamunká</w:t>
      </w:r>
      <w:r w:rsidR="00692DF0" w:rsidRPr="00B748C5">
        <w:rPr>
          <w:rFonts w:ascii="Calibri" w:hAnsi="Calibri"/>
          <w:szCs w:val="22"/>
        </w:rPr>
        <w:t xml:space="preserve">ra vonatkozóan az </w:t>
      </w:r>
      <w:r w:rsidR="00DF4E33">
        <w:rPr>
          <w:rFonts w:ascii="Calibri" w:hAnsi="Calibri"/>
          <w:szCs w:val="22"/>
        </w:rPr>
        <w:t xml:space="preserve">Egyetem </w:t>
      </w:r>
      <w:r w:rsidR="00692DF0" w:rsidRPr="00B748C5">
        <w:rPr>
          <w:rFonts w:ascii="Calibri" w:hAnsi="Calibri"/>
          <w:szCs w:val="22"/>
        </w:rPr>
        <w:t xml:space="preserve">titoktartási kötelezettsége </w:t>
      </w:r>
      <w:r w:rsidR="00E15E56">
        <w:rPr>
          <w:rFonts w:ascii="Calibri" w:hAnsi="Calibri"/>
          <w:szCs w:val="22"/>
        </w:rPr>
        <w:t>öt</w:t>
      </w:r>
      <w:r w:rsidR="007E2B7C" w:rsidRPr="00B748C5">
        <w:rPr>
          <w:rFonts w:ascii="Calibri" w:hAnsi="Calibri"/>
          <w:szCs w:val="22"/>
        </w:rPr>
        <w:t xml:space="preserve"> év </w:t>
      </w:r>
      <w:r w:rsidRPr="00B748C5">
        <w:rPr>
          <w:rFonts w:ascii="Calibri" w:hAnsi="Calibri"/>
          <w:szCs w:val="22"/>
        </w:rPr>
        <w:t>elteltével megszűnik és</w:t>
      </w:r>
      <w:r w:rsidR="002B4058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/>
          <w:szCs w:val="22"/>
        </w:rPr>
        <w:t>Társaság hozzájárul</w:t>
      </w:r>
      <w:r w:rsidR="002B4058" w:rsidRPr="00B748C5">
        <w:rPr>
          <w:rFonts w:ascii="Calibri" w:hAnsi="Calibri"/>
          <w:szCs w:val="22"/>
        </w:rPr>
        <w:t>, hogy e</w:t>
      </w:r>
      <w:r w:rsidR="008C5496">
        <w:rPr>
          <w:rFonts w:ascii="Calibri" w:hAnsi="Calibri"/>
          <w:szCs w:val="22"/>
        </w:rPr>
        <w:t xml:space="preserve">zen idő leteltét követően a </w:t>
      </w:r>
      <w:r w:rsidR="00F16CF0">
        <w:rPr>
          <w:rFonts w:ascii="Calibri" w:hAnsi="Calibri"/>
          <w:szCs w:val="22"/>
        </w:rPr>
        <w:t>Diplomamunka</w:t>
      </w:r>
      <w:r w:rsidR="002B4058" w:rsidRPr="00B748C5">
        <w:rPr>
          <w:rFonts w:ascii="Calibri" w:hAnsi="Calibri"/>
          <w:szCs w:val="22"/>
        </w:rPr>
        <w:t xml:space="preserve"> nyilvánosságra </w:t>
      </w:r>
      <w:r w:rsidRPr="00B748C5">
        <w:rPr>
          <w:rFonts w:ascii="Calibri" w:hAnsi="Calibri"/>
          <w:szCs w:val="22"/>
        </w:rPr>
        <w:t>kerüljön</w:t>
      </w:r>
      <w:r w:rsidR="002B4058" w:rsidRPr="00B748C5">
        <w:rPr>
          <w:rFonts w:ascii="Calibri" w:hAnsi="Calibri"/>
          <w:szCs w:val="22"/>
        </w:rPr>
        <w:t>.</w:t>
      </w:r>
    </w:p>
    <w:p w14:paraId="4A180EE4" w14:textId="77777777" w:rsidR="00CE2B23" w:rsidRPr="00987D3C" w:rsidRDefault="00CE2B23" w:rsidP="0029706F">
      <w:pPr>
        <w:spacing w:line="276" w:lineRule="auto"/>
        <w:ind w:left="426"/>
        <w:rPr>
          <w:rFonts w:ascii="Calibri" w:hAnsi="Calibri"/>
          <w:b/>
          <w:szCs w:val="22"/>
        </w:rPr>
      </w:pPr>
    </w:p>
    <w:p w14:paraId="52AA24CD" w14:textId="54345FBD" w:rsidR="00CA1B60" w:rsidRDefault="00822ADF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elek rögzítik, hogy</w:t>
      </w:r>
      <w:r w:rsidR="00ED03A7">
        <w:rPr>
          <w:rFonts w:ascii="Calibri" w:hAnsi="Calibri"/>
          <w:szCs w:val="22"/>
        </w:rPr>
        <w:t xml:space="preserve"> a 2018. évi LIV. törvény alapján</w:t>
      </w:r>
      <w:r>
        <w:rPr>
          <w:rFonts w:ascii="Calibri" w:hAnsi="Calibri"/>
          <w:szCs w:val="22"/>
        </w:rPr>
        <w:t xml:space="preserve"> az </w:t>
      </w:r>
      <w:r w:rsidR="00CA1B60" w:rsidRPr="00B748C5">
        <w:rPr>
          <w:rFonts w:ascii="Calibri" w:hAnsi="Calibri"/>
          <w:szCs w:val="22"/>
        </w:rPr>
        <w:t>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14:paraId="6452AF60" w14:textId="77777777"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31EED16" w14:textId="53A5D1AD"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 xml:space="preserve"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</w:t>
      </w:r>
      <w:r w:rsidRPr="00B748C5">
        <w:rPr>
          <w:rFonts w:ascii="Calibri" w:hAnsi="Calibri"/>
          <w:szCs w:val="22"/>
        </w:rPr>
        <w:lastRenderedPageBreak/>
        <w:t>előzetesen mentesítik egymást a titoktartási kötelezettség alól, azzal a feltétellel, hogy Felek kötelesek előzetesen értesíteni egymást a jogszabályi kötelezettségről, illetve az eljárások tényéről és jogszabály alapján,</w:t>
      </w:r>
      <w:proofErr w:type="gramEnd"/>
      <w:r w:rsidRPr="00B748C5">
        <w:rPr>
          <w:rFonts w:ascii="Calibri" w:hAnsi="Calibri"/>
          <w:szCs w:val="22"/>
        </w:rPr>
        <w:t xml:space="preserve"> illetve az eljárás során átadandó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mértékéről.</w:t>
      </w:r>
    </w:p>
    <w:p w14:paraId="647A3E74" w14:textId="77777777"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14:paraId="40BAE3B3" w14:textId="77777777"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em állapítható meg titoktartási kötelezettség továbbá az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következő csoportjára:</w:t>
      </w:r>
    </w:p>
    <w:p w14:paraId="5CBE11A8" w14:textId="77777777"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2B84CC0" w14:textId="43F4E3E5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 xml:space="preserve">, amely nem az </w:t>
      </w:r>
      <w:r w:rsidR="00A319C1" w:rsidRPr="008C5496">
        <w:rPr>
          <w:rFonts w:ascii="Calibri" w:hAnsi="Calibri"/>
          <w:szCs w:val="22"/>
        </w:rPr>
        <w:t xml:space="preserve">Egyetem </w:t>
      </w:r>
      <w:r w:rsidRPr="008C5496">
        <w:rPr>
          <w:rFonts w:ascii="Calibri" w:hAnsi="Calibri"/>
          <w:szCs w:val="22"/>
        </w:rPr>
        <w:t>hibájából vagy szerződésszegésének következtében került nyilvánosságra;</w:t>
      </w:r>
    </w:p>
    <w:p w14:paraId="736518BF" w14:textId="6AB3E470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>, amely a Társaság tudtán kívül már az átadás időpontjában közismert vagy bárki számára megismerhető volt;</w:t>
      </w:r>
    </w:p>
    <w:p w14:paraId="08733DAB" w14:textId="1A324AA1" w:rsidR="004E4D89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>, amely olyan személy által jutott nyilvánosságra, akiért Felek nem felelnek.</w:t>
      </w:r>
    </w:p>
    <w:p w14:paraId="29B76D0F" w14:textId="77777777"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14:paraId="64FF278F" w14:textId="77777777"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14:paraId="2B9D7FD4" w14:textId="77777777"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543DAA8D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r w:rsidRPr="00B748C5">
        <w:rPr>
          <w:rFonts w:ascii="Calibri" w:hAnsi="Calibri"/>
          <w:szCs w:val="22"/>
          <w:u w:val="single"/>
        </w:rPr>
        <w:t>Az Egyetem részéről:</w:t>
      </w:r>
    </w:p>
    <w:p w14:paraId="5CC4C873" w14:textId="060E7D63" w:rsidR="004E4D89" w:rsidRPr="00B748C5" w:rsidRDefault="004E4D89" w:rsidP="0029706F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  <w:r w:rsidR="00F70EED">
        <w:rPr>
          <w:rFonts w:ascii="Calibri" w:hAnsi="Calibri"/>
          <w:szCs w:val="22"/>
        </w:rPr>
        <w:t>Dr. Tóth Krisztina</w:t>
      </w:r>
      <w:r w:rsidR="00F70EED" w:rsidRPr="00F70EED">
        <w:rPr>
          <w:rFonts w:ascii="Calibri" w:hAnsi="Calibri"/>
          <w:szCs w:val="22"/>
        </w:rPr>
        <w:t>, ügyvivő-szakértő</w:t>
      </w:r>
    </w:p>
    <w:p w14:paraId="044ACCD5" w14:textId="1594B786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  <w:r w:rsidR="00F70EED">
        <w:rPr>
          <w:rFonts w:ascii="Calibri" w:hAnsi="Calibri"/>
          <w:szCs w:val="22"/>
        </w:rPr>
        <w:t xml:space="preserve">06 52 512 900 </w:t>
      </w:r>
      <w:r w:rsidR="00F70EED" w:rsidRPr="00F70EED">
        <w:rPr>
          <w:rFonts w:ascii="Calibri" w:hAnsi="Calibri"/>
          <w:szCs w:val="22"/>
        </w:rPr>
        <w:t>/</w:t>
      </w:r>
      <w:r w:rsidR="00F70EED">
        <w:rPr>
          <w:rFonts w:ascii="Calibri" w:hAnsi="Calibri"/>
          <w:szCs w:val="22"/>
        </w:rPr>
        <w:t xml:space="preserve"> 77742</w:t>
      </w:r>
    </w:p>
    <w:p w14:paraId="44A0ADD1" w14:textId="55C3B60F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  <w:hyperlink r:id="rId22" w:history="1">
        <w:r w:rsidR="00F70EED" w:rsidRPr="004F64E1">
          <w:rPr>
            <w:rStyle w:val="Hiperhivatkozs"/>
            <w:rFonts w:ascii="Calibri" w:hAnsi="Calibri"/>
            <w:szCs w:val="22"/>
          </w:rPr>
          <w:t>toth.krisztina@eng.unideb.hu</w:t>
        </w:r>
      </w:hyperlink>
      <w:r w:rsidR="00F70EED">
        <w:rPr>
          <w:rFonts w:ascii="Calibri" w:hAnsi="Calibri"/>
          <w:szCs w:val="22"/>
        </w:rPr>
        <w:t xml:space="preserve"> </w:t>
      </w:r>
    </w:p>
    <w:p w14:paraId="63390BBB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14:paraId="1E83F8DA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6"/>
      <w:r w:rsidRPr="00B748C5">
        <w:rPr>
          <w:rFonts w:ascii="Calibri" w:hAnsi="Calibri"/>
          <w:szCs w:val="22"/>
          <w:u w:val="single"/>
        </w:rPr>
        <w:t>A Társaság részéről:</w:t>
      </w:r>
      <w:commentRangeEnd w:id="6"/>
      <w:r w:rsidR="00173EA6">
        <w:rPr>
          <w:rStyle w:val="Jegyzethivatkozs"/>
        </w:rPr>
        <w:commentReference w:id="6"/>
      </w:r>
    </w:p>
    <w:p w14:paraId="47EE7699" w14:textId="7E496E19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14:paraId="2248964A" w14:textId="4F62043D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14:paraId="55BA4C07" w14:textId="451846D4"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14:paraId="67039CC1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14:paraId="10A18DC1" w14:textId="77777777"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14:paraId="14FB54C3" w14:textId="6D346C24" w:rsidR="009E60B4" w:rsidRDefault="009E60B4" w:rsidP="00173EA6">
      <w:pPr>
        <w:pStyle w:val="Lista"/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2ECF9EE4" w14:textId="77777777"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14:paraId="08EF7BC9" w14:textId="77777777"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7B09A21E" w14:textId="77777777"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14:paraId="3B9D40AD" w14:textId="77777777"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14:paraId="20D84621" w14:textId="3AFF7288" w:rsidR="00693C92" w:rsidRPr="009E4D4C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>A jelen megállapodásban nem szabá</w:t>
      </w:r>
      <w:r w:rsidR="00791E57">
        <w:rPr>
          <w:rFonts w:ascii="Calibri" w:hAnsi="Calibri" w:cs="Arial"/>
          <w:szCs w:val="22"/>
        </w:rPr>
        <w:t>lyozott kérdések tekintetében az üzleti titokról szóló</w:t>
      </w:r>
      <w:r w:rsidR="00ED03A7">
        <w:rPr>
          <w:rFonts w:ascii="Calibri" w:hAnsi="Calibri" w:cs="Arial"/>
          <w:szCs w:val="22"/>
        </w:rPr>
        <w:t xml:space="preserve"> 2018. évi LIV.</w:t>
      </w:r>
      <w:r w:rsidR="00791E57">
        <w:rPr>
          <w:rFonts w:ascii="Calibri" w:hAnsi="Calibri" w:cs="Arial"/>
          <w:szCs w:val="22"/>
        </w:rPr>
        <w:t xml:space="preserve"> törvény, a </w:t>
      </w:r>
      <w:r w:rsidRPr="00B748C5">
        <w:rPr>
          <w:rFonts w:ascii="Calibri" w:hAnsi="Calibri" w:cs="Arial"/>
          <w:szCs w:val="22"/>
        </w:rPr>
        <w:t>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14:paraId="22E1B388" w14:textId="77777777" w:rsidR="009E4D4C" w:rsidRDefault="009E4D4C" w:rsidP="009E4D4C">
      <w:pPr>
        <w:pStyle w:val="Listaszerbekezds"/>
        <w:rPr>
          <w:rFonts w:ascii="Calibri" w:hAnsi="Calibri"/>
          <w:b/>
          <w:szCs w:val="22"/>
        </w:rPr>
      </w:pPr>
    </w:p>
    <w:p w14:paraId="1AC6F65B" w14:textId="1F188B7D"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Jelen megállapodás </w:t>
      </w:r>
      <w:r w:rsidR="00E818F2">
        <w:rPr>
          <w:rFonts w:ascii="Calibri" w:hAnsi="Calibri"/>
          <w:szCs w:val="22"/>
        </w:rPr>
        <w:t>3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három</w:t>
      </w:r>
      <w:r w:rsidRPr="00B748C5">
        <w:rPr>
          <w:rFonts w:ascii="Calibri" w:hAnsi="Calibri"/>
          <w:szCs w:val="22"/>
        </w:rPr>
        <w:t>) egymással szó szer</w:t>
      </w:r>
      <w:r w:rsidR="00693C92">
        <w:rPr>
          <w:rFonts w:ascii="Calibri" w:hAnsi="Calibri"/>
          <w:szCs w:val="22"/>
        </w:rPr>
        <w:t>int egyező eredeti példányban készült,</w:t>
      </w:r>
      <w:r w:rsidRPr="00B748C5">
        <w:rPr>
          <w:rFonts w:ascii="Calibri" w:hAnsi="Calibri"/>
          <w:szCs w:val="22"/>
        </w:rPr>
        <w:t xml:space="preserve"> melyből </w:t>
      </w:r>
      <w:r w:rsidR="00153A71" w:rsidRPr="00B748C5">
        <w:rPr>
          <w:rFonts w:ascii="Calibri" w:hAnsi="Calibri"/>
          <w:szCs w:val="22"/>
        </w:rPr>
        <w:t>2</w:t>
      </w:r>
      <w:r w:rsidRPr="00B748C5">
        <w:rPr>
          <w:rFonts w:ascii="Calibri" w:hAnsi="Calibri"/>
          <w:szCs w:val="22"/>
        </w:rPr>
        <w:t xml:space="preserve"> (azaz </w:t>
      </w:r>
      <w:r w:rsidR="00153A71" w:rsidRPr="00B748C5">
        <w:rPr>
          <w:rFonts w:ascii="Calibri" w:hAnsi="Calibri"/>
          <w:szCs w:val="22"/>
        </w:rPr>
        <w:t>kettő</w:t>
      </w:r>
      <w:r w:rsidRPr="00B748C5">
        <w:rPr>
          <w:rFonts w:ascii="Calibri" w:hAnsi="Calibri"/>
          <w:szCs w:val="22"/>
        </w:rPr>
        <w:t xml:space="preserve">) példány az Egyetemet, és </w:t>
      </w:r>
      <w:r w:rsidR="00E818F2">
        <w:rPr>
          <w:rFonts w:ascii="Calibri" w:hAnsi="Calibri"/>
          <w:szCs w:val="22"/>
        </w:rPr>
        <w:t>1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egy</w:t>
      </w:r>
      <w:r w:rsidRPr="00B748C5">
        <w:rPr>
          <w:rFonts w:ascii="Calibri" w:hAnsi="Calibri"/>
          <w:szCs w:val="22"/>
        </w:rPr>
        <w:t>) példány a Társaságot illet</w:t>
      </w:r>
      <w:r w:rsidR="00693C92">
        <w:rPr>
          <w:rFonts w:ascii="Calibri" w:hAnsi="Calibri"/>
          <w:szCs w:val="22"/>
        </w:rPr>
        <w:t>i meg</w:t>
      </w:r>
      <w:r w:rsidRPr="00B748C5">
        <w:rPr>
          <w:rFonts w:ascii="Calibri" w:hAnsi="Calibri"/>
          <w:szCs w:val="22"/>
        </w:rPr>
        <w:t>.</w:t>
      </w:r>
    </w:p>
    <w:p w14:paraId="5DE5BBCD" w14:textId="3509D73A"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14:paraId="2600BD13" w14:textId="77777777" w:rsidR="00173EA6" w:rsidRDefault="00173EA6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16290E5" w14:textId="3237E95F"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lastRenderedPageBreak/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14:paraId="4D5D90D6" w14:textId="77777777"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B748C5" w14:paraId="11DAE2D6" w14:textId="77777777" w:rsidTr="00EC4373">
        <w:trPr>
          <w:trHeight w:val="1506"/>
        </w:trPr>
        <w:tc>
          <w:tcPr>
            <w:tcW w:w="4678" w:type="dxa"/>
          </w:tcPr>
          <w:p w14:paraId="198A2DF2" w14:textId="053F217F"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commentRangeStart w:id="7"/>
            <w:r>
              <w:rPr>
                <w:rFonts w:ascii="Calibri" w:hAnsi="Calibri"/>
                <w:szCs w:val="22"/>
              </w:rPr>
              <w:t>……………………….</w:t>
            </w:r>
            <w:commentRangeEnd w:id="7"/>
            <w:r w:rsidR="00173EA6">
              <w:rPr>
                <w:rStyle w:val="Jegyzethivatkozs"/>
              </w:rPr>
              <w:commentReference w:id="7"/>
            </w:r>
            <w:r>
              <w:rPr>
                <w:rFonts w:ascii="Calibri" w:hAnsi="Calibri"/>
                <w:szCs w:val="22"/>
              </w:rPr>
              <w:t xml:space="preserve">, </w:t>
            </w:r>
            <w:commentRangeStart w:id="8"/>
            <w:r>
              <w:rPr>
                <w:rFonts w:ascii="Calibri" w:hAnsi="Calibri"/>
                <w:szCs w:val="22"/>
              </w:rPr>
              <w:t>……………………………..</w:t>
            </w:r>
            <w:commentRangeEnd w:id="8"/>
            <w:r w:rsidR="00173EA6">
              <w:rPr>
                <w:rStyle w:val="Jegyzethivatkozs"/>
              </w:rPr>
              <w:commentReference w:id="8"/>
            </w:r>
          </w:p>
          <w:p w14:paraId="65116C56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8760DC2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13FAC89C" w14:textId="32054409"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proofErr w:type="gramStart"/>
            <w:r w:rsidRPr="00B748C5">
              <w:rPr>
                <w:rFonts w:ascii="Calibri" w:hAnsi="Calibri"/>
                <w:szCs w:val="22"/>
              </w:rPr>
              <w:t xml:space="preserve">A </w:t>
            </w:r>
            <w:commentRangeStart w:id="9"/>
            <w:r w:rsidR="00E15E56">
              <w:rPr>
                <w:rFonts w:ascii="Calibri" w:hAnsi="Calibri" w:cs="Arial"/>
                <w:b/>
                <w:szCs w:val="22"/>
              </w:rPr>
              <w:t>…</w:t>
            </w:r>
            <w:proofErr w:type="gramEnd"/>
            <w:r w:rsidR="00E15E56">
              <w:rPr>
                <w:rFonts w:ascii="Calibri" w:hAnsi="Calibri" w:cs="Arial"/>
                <w:b/>
                <w:szCs w:val="22"/>
              </w:rPr>
              <w:t>…………………….</w:t>
            </w:r>
            <w:r w:rsidRPr="00B748C5">
              <w:rPr>
                <w:rFonts w:ascii="Calibri" w:hAnsi="Calibri"/>
                <w:szCs w:val="22"/>
              </w:rPr>
              <w:t xml:space="preserve"> </w:t>
            </w:r>
            <w:commentRangeEnd w:id="9"/>
            <w:r w:rsidR="00173EA6">
              <w:rPr>
                <w:rStyle w:val="Jegyzethivatkozs"/>
              </w:rPr>
              <w:commentReference w:id="9"/>
            </w:r>
            <w:r w:rsidRPr="00B748C5">
              <w:rPr>
                <w:rFonts w:ascii="Calibri" w:hAnsi="Calibri"/>
                <w:szCs w:val="22"/>
              </w:rPr>
              <w:t>(Társaság) képviseletében:</w:t>
            </w:r>
          </w:p>
          <w:p w14:paraId="16EEC930" w14:textId="77777777"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14:paraId="61A8F8F9" w14:textId="007E2C4D"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Debrecen</w:t>
            </w:r>
            <w:proofErr w:type="gramStart"/>
            <w:r w:rsidRPr="00B748C5">
              <w:rPr>
                <w:rFonts w:ascii="Calibri" w:hAnsi="Calibri"/>
                <w:szCs w:val="22"/>
              </w:rPr>
              <w:t xml:space="preserve">, </w:t>
            </w:r>
            <w:r w:rsidR="00E15E56">
              <w:rPr>
                <w:rFonts w:ascii="Calibri" w:hAnsi="Calibri"/>
                <w:szCs w:val="22"/>
              </w:rPr>
              <w:t>…</w:t>
            </w:r>
            <w:proofErr w:type="gramEnd"/>
            <w:r w:rsidR="00E15E56">
              <w:rPr>
                <w:rFonts w:ascii="Calibri" w:hAnsi="Calibri"/>
                <w:szCs w:val="22"/>
              </w:rPr>
              <w:t>………………………..</w:t>
            </w:r>
          </w:p>
          <w:p w14:paraId="2A644DB0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5051B9F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27E185E8" w14:textId="0F0FDD5F"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14:paraId="153CDF25" w14:textId="77777777"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B748C5" w14:paraId="669D077D" w14:textId="77777777" w:rsidTr="00703241">
        <w:tc>
          <w:tcPr>
            <w:tcW w:w="4644" w:type="dxa"/>
          </w:tcPr>
          <w:p w14:paraId="5B495925" w14:textId="41EDFA75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14:paraId="27EDBDF4" w14:textId="746D982E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14:paraId="5125948F" w14:textId="77777777" w:rsidTr="00703241">
        <w:tc>
          <w:tcPr>
            <w:tcW w:w="4644" w:type="dxa"/>
          </w:tcPr>
          <w:p w14:paraId="758E51B1" w14:textId="117E649A"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0"/>
            <w:r>
              <w:rPr>
                <w:rFonts w:ascii="Calibri" w:hAnsi="Calibri"/>
                <w:szCs w:val="22"/>
              </w:rPr>
              <w:t>…………..</w:t>
            </w:r>
            <w:commentRangeEnd w:id="10"/>
            <w:r w:rsidR="00173EA6">
              <w:rPr>
                <w:rStyle w:val="Jegyzethivatkozs"/>
              </w:rPr>
              <w:commentReference w:id="10"/>
            </w:r>
          </w:p>
          <w:p w14:paraId="31353C0C" w14:textId="6FE0E8A3"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14:paraId="2B740576" w14:textId="75937670" w:rsidR="0083687C" w:rsidRPr="00C56B17" w:rsidRDefault="00F70EED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. </w:t>
            </w:r>
            <w:r w:rsidR="00173EA6">
              <w:rPr>
                <w:rFonts w:ascii="Calibri" w:hAnsi="Calibri"/>
                <w:sz w:val="22"/>
                <w:szCs w:val="22"/>
              </w:rPr>
              <w:t>Dr. Husi Géza</w:t>
            </w:r>
          </w:p>
          <w:p w14:paraId="1D025750" w14:textId="351C0BFD"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14:paraId="624D78F1" w14:textId="1A15C0D9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</w:t>
            </w:r>
            <w:r w:rsidR="00E15E56">
              <w:rPr>
                <w:rFonts w:ascii="Calibri" w:hAnsi="Calibri"/>
                <w:szCs w:val="22"/>
              </w:rPr>
              <w:t xml:space="preserve"> Kar</w:t>
            </w:r>
          </w:p>
        </w:tc>
      </w:tr>
      <w:tr w:rsidR="0083687C" w:rsidRPr="00B748C5" w14:paraId="4489A7E0" w14:textId="77777777" w:rsidTr="00703241">
        <w:tc>
          <w:tcPr>
            <w:tcW w:w="4644" w:type="dxa"/>
          </w:tcPr>
          <w:p w14:paraId="29C11814" w14:textId="48F4E1FC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06ECC68C" w14:textId="4271D4E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DCAB896" w14:textId="77777777" w:rsidTr="00703241">
        <w:tc>
          <w:tcPr>
            <w:tcW w:w="4644" w:type="dxa"/>
          </w:tcPr>
          <w:p w14:paraId="6FFA0CFF" w14:textId="77777777"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9201CD" w14:textId="77777777" w:rsidR="0083687C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zakmai ellenjegyző:</w:t>
            </w:r>
          </w:p>
          <w:p w14:paraId="66D17D8F" w14:textId="103C4E3C" w:rsidR="00ED03A7" w:rsidRPr="00B748C5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5A55BE9" w14:textId="77777777" w:rsidTr="00703241">
        <w:trPr>
          <w:trHeight w:val="261"/>
        </w:trPr>
        <w:tc>
          <w:tcPr>
            <w:tcW w:w="4644" w:type="dxa"/>
          </w:tcPr>
          <w:p w14:paraId="0F8767FE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58AD265B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83687C" w:rsidRPr="00B748C5" w14:paraId="05288020" w14:textId="77777777" w:rsidTr="00703241">
        <w:tc>
          <w:tcPr>
            <w:tcW w:w="4644" w:type="dxa"/>
          </w:tcPr>
          <w:p w14:paraId="33C3ADDF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F20EA3" w14:textId="3FE32648"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1"/>
            <w:r>
              <w:rPr>
                <w:rFonts w:ascii="Calibri" w:hAnsi="Calibri"/>
                <w:szCs w:val="22"/>
              </w:rPr>
              <w:t>…………………</w:t>
            </w:r>
            <w:commentRangeEnd w:id="11"/>
            <w:r w:rsidR="00173EA6">
              <w:rPr>
                <w:rStyle w:val="Jegyzethivatkozs"/>
              </w:rPr>
              <w:commentReference w:id="11"/>
            </w:r>
          </w:p>
        </w:tc>
      </w:tr>
      <w:tr w:rsidR="0083687C" w:rsidRPr="00B748C5" w14:paraId="48FD05CF" w14:textId="77777777" w:rsidTr="00703241">
        <w:tc>
          <w:tcPr>
            <w:tcW w:w="4644" w:type="dxa"/>
          </w:tcPr>
          <w:p w14:paraId="7DC7F74E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B676790" w14:textId="4397E494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émavezető</w:t>
            </w:r>
          </w:p>
        </w:tc>
      </w:tr>
    </w:tbl>
    <w:p w14:paraId="2DD4B1D7" w14:textId="77777777"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14:paraId="53B73E33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7DA141A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14:paraId="444200A9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203DB8" w14:textId="4EB3993F"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Debrecen</w:t>
      </w:r>
      <w:proofErr w:type="gramStart"/>
      <w:r w:rsidRPr="00B748C5">
        <w:rPr>
          <w:rFonts w:ascii="Calibri" w:hAnsi="Calibri" w:cs="Arial"/>
          <w:szCs w:val="22"/>
        </w:rPr>
        <w:t xml:space="preserve">, </w:t>
      </w:r>
      <w:r w:rsidR="00E15E56">
        <w:rPr>
          <w:rFonts w:ascii="Calibri" w:hAnsi="Calibri" w:cs="Arial"/>
          <w:szCs w:val="22"/>
        </w:rPr>
        <w:t>…</w:t>
      </w:r>
      <w:proofErr w:type="gramEnd"/>
      <w:r w:rsidR="00E15E56">
        <w:rPr>
          <w:rFonts w:ascii="Calibri" w:hAnsi="Calibri" w:cs="Arial"/>
          <w:szCs w:val="22"/>
        </w:rPr>
        <w:t>…………………………………</w:t>
      </w:r>
    </w:p>
    <w:p w14:paraId="76EC8C04" w14:textId="77777777"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A2E3BA" w14:textId="77777777"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6D78549D" w14:textId="77777777"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14:paraId="672DEA74" w14:textId="504DF47D"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commentRangeStart w:id="12"/>
      <w:r w:rsidR="00E15E56">
        <w:rPr>
          <w:rFonts w:ascii="Calibri" w:hAnsi="Calibri"/>
          <w:szCs w:val="22"/>
        </w:rPr>
        <w:t>………………………….</w:t>
      </w:r>
      <w:commentRangeEnd w:id="12"/>
      <w:r w:rsidR="00173EA6">
        <w:rPr>
          <w:rStyle w:val="Jegyzethivatkozs"/>
        </w:rPr>
        <w:commentReference w:id="12"/>
      </w:r>
    </w:p>
    <w:p w14:paraId="678855CE" w14:textId="739198E1"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</w:t>
      </w:r>
      <w:proofErr w:type="gramStart"/>
      <w:r>
        <w:rPr>
          <w:rFonts w:ascii="Calibri" w:hAnsi="Calibri"/>
          <w:szCs w:val="22"/>
        </w:rPr>
        <w:t>h</w:t>
      </w:r>
      <w:r w:rsidR="00703241" w:rsidRPr="00B748C5">
        <w:rPr>
          <w:rFonts w:ascii="Calibri" w:hAnsi="Calibri"/>
          <w:szCs w:val="22"/>
        </w:rPr>
        <w:t>allgató</w:t>
      </w:r>
      <w:proofErr w:type="gramEnd"/>
    </w:p>
    <w:p w14:paraId="7450AEBA" w14:textId="77777777"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3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óth Krisztina" w:date="2022-10-28T12:50:00Z" w:initials="TK">
    <w:p w14:paraId="1AA0E86D" w14:textId="0DC64CF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Cégnév</w:t>
      </w:r>
    </w:p>
  </w:comment>
  <w:comment w:id="1" w:author="Tóth Krisztina" w:date="2022-10-28T12:50:00Z" w:initials="TK">
    <w:p w14:paraId="7B16CCAA" w14:textId="68FB413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 xml:space="preserve">Kérjük az adatok pontos feltüntetését az alábbi adatbázis szerint: </w:t>
      </w:r>
      <w:hyperlink r:id="rId1" w:history="1">
        <w:r w:rsidRPr="005266F3">
          <w:rPr>
            <w:rStyle w:val="Hiperhivatkozs"/>
          </w:rPr>
          <w:t>https://www.e-cegjegyzek.hu/</w:t>
        </w:r>
      </w:hyperlink>
      <w:r>
        <w:t xml:space="preserve"> </w:t>
      </w:r>
    </w:p>
  </w:comment>
  <w:comment w:id="3" w:author="Tóth Krisztina" w:date="2022-10-28T12:57:00Z" w:initials="TK">
    <w:p w14:paraId="11A334C0" w14:textId="2B95E6A1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Hallgató neve</w:t>
      </w:r>
    </w:p>
  </w:comment>
  <w:comment w:id="4" w:author="Tóth Krisztina" w:date="2022-10-28T12:58:00Z" w:initials="TK">
    <w:p w14:paraId="2D263C5B" w14:textId="1680D746" w:rsidR="00272344" w:rsidRDefault="00272344">
      <w:pPr>
        <w:pStyle w:val="Jegyzetszveg"/>
      </w:pPr>
      <w:r>
        <w:rPr>
          <w:rStyle w:val="Jegyzethivatkozs"/>
        </w:rPr>
        <w:annotationRef/>
      </w:r>
      <w:r>
        <w:t xml:space="preserve">Hallgató </w:t>
      </w:r>
      <w:proofErr w:type="spellStart"/>
      <w:r>
        <w:t>Neptun</w:t>
      </w:r>
      <w:proofErr w:type="spellEnd"/>
      <w:r>
        <w:t xml:space="preserve"> kódja</w:t>
      </w:r>
    </w:p>
  </w:comment>
  <w:comment w:id="5" w:author="Tóth Krisztina" w:date="2022-10-28T13:01:00Z" w:initials="TK">
    <w:p w14:paraId="7F8FE16E" w14:textId="7BC8CCC0" w:rsidR="00F16CF0" w:rsidRDefault="00F16CF0">
      <w:pPr>
        <w:pStyle w:val="Jegyzetszveg"/>
      </w:pPr>
      <w:r>
        <w:rPr>
          <w:rStyle w:val="Jegyzethivatkozs"/>
        </w:rPr>
        <w:annotationRef/>
      </w:r>
      <w:r>
        <w:t>Diplomamunka címe</w:t>
      </w:r>
    </w:p>
  </w:comment>
  <w:comment w:id="6" w:author="Tóth Krisztina" w:date="2022-10-28T13:21:00Z" w:initials="TK">
    <w:p w14:paraId="72132ECC" w14:textId="1557E1B5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Megfelelően kitöltendő a Cég részéről</w:t>
      </w:r>
    </w:p>
  </w:comment>
  <w:comment w:id="7" w:author="Tóth Krisztina" w:date="2022-10-28T13:23:00Z" w:initials="TK">
    <w:p w14:paraId="08A9B3D5" w14:textId="1B601864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elység</w:t>
      </w:r>
    </w:p>
  </w:comment>
  <w:comment w:id="8" w:author="Tóth Krisztina" w:date="2022-10-28T13:23:00Z" w:initials="TK">
    <w:p w14:paraId="0B400226" w14:textId="790AD1CD" w:rsidR="00173EA6" w:rsidRDefault="00173EA6">
      <w:pPr>
        <w:pStyle w:val="Jegyzetszveg"/>
      </w:pPr>
      <w:r>
        <w:rPr>
          <w:rStyle w:val="Jegyzethivatkozs"/>
        </w:rPr>
        <w:annotationRef/>
      </w:r>
      <w:proofErr w:type="gramStart"/>
      <w:r w:rsidRPr="00173EA6">
        <w:t>Dátum</w:t>
      </w:r>
      <w:proofErr w:type="gramEnd"/>
    </w:p>
  </w:comment>
  <w:comment w:id="9" w:author="Tóth Krisztina" w:date="2022-10-28T13:23:00Z" w:initials="TK">
    <w:p w14:paraId="26227CA3" w14:textId="4DB53C27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Cégnév</w:t>
      </w:r>
    </w:p>
  </w:comment>
  <w:comment w:id="10" w:author="Tóth Krisztina" w:date="2022-10-28T13:23:00Z" w:initials="TK">
    <w:p w14:paraId="21C428AA" w14:textId="667C3432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Ügyvezető neve</w:t>
      </w:r>
    </w:p>
  </w:comment>
  <w:comment w:id="11" w:author="Tóth Krisztina" w:date="2022-10-28T13:24:00Z" w:initials="TK">
    <w:p w14:paraId="2B76AB17" w14:textId="6AA82B96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Témavezető neve</w:t>
      </w:r>
    </w:p>
  </w:comment>
  <w:comment w:id="12" w:author="Tóth Krisztina" w:date="2022-10-28T13:24:00Z" w:initials="TK">
    <w:p w14:paraId="6159AD61" w14:textId="5929073E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allgató n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A0E86D" w15:done="0"/>
  <w15:commentEx w15:paraId="7B16CCAA" w15:done="0"/>
  <w15:commentEx w15:paraId="11A334C0" w15:done="0"/>
  <w15:commentEx w15:paraId="2D263C5B" w15:done="0"/>
  <w15:commentEx w15:paraId="7F8FE16E" w15:done="0"/>
  <w15:commentEx w15:paraId="72132ECC" w15:done="0"/>
  <w15:commentEx w15:paraId="08A9B3D5" w15:done="0"/>
  <w15:commentEx w15:paraId="0B400226" w15:done="0"/>
  <w15:commentEx w15:paraId="26227CA3" w15:done="0"/>
  <w15:commentEx w15:paraId="21C428AA" w15:done="0"/>
  <w15:commentEx w15:paraId="2B76AB17" w15:done="0"/>
  <w15:commentEx w15:paraId="6159AD6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02966" w14:textId="77777777" w:rsidR="00EC46D6" w:rsidRDefault="00EC46D6" w:rsidP="00890AAD">
      <w:r>
        <w:separator/>
      </w:r>
    </w:p>
  </w:endnote>
  <w:endnote w:type="continuationSeparator" w:id="0">
    <w:p w14:paraId="14F71179" w14:textId="77777777" w:rsidR="00EC46D6" w:rsidRDefault="00EC46D6" w:rsidP="00890AAD">
      <w:r>
        <w:continuationSeparator/>
      </w:r>
    </w:p>
  </w:endnote>
  <w:endnote w:type="continuationNotice" w:id="1">
    <w:p w14:paraId="147579A3" w14:textId="77777777" w:rsidR="00EC46D6" w:rsidRDefault="00EC4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2DCB94" w14:textId="00DAEF6B"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F084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F084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EF2A0F" w14:textId="183862AA"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FF585" w14:textId="77777777" w:rsidR="00EC46D6" w:rsidRDefault="00EC46D6" w:rsidP="00890AAD">
      <w:r>
        <w:separator/>
      </w:r>
    </w:p>
  </w:footnote>
  <w:footnote w:type="continuationSeparator" w:id="0">
    <w:p w14:paraId="6A7E76E2" w14:textId="77777777" w:rsidR="00EC46D6" w:rsidRDefault="00EC46D6" w:rsidP="00890AAD">
      <w:r>
        <w:continuationSeparator/>
      </w:r>
    </w:p>
  </w:footnote>
  <w:footnote w:type="continuationNotice" w:id="1">
    <w:p w14:paraId="70F256BE" w14:textId="77777777" w:rsidR="00EC46D6" w:rsidRDefault="00EC46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AEA"/>
    <w:multiLevelType w:val="hybridMultilevel"/>
    <w:tmpl w:val="DF78958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D7003E"/>
    <w:multiLevelType w:val="hybridMultilevel"/>
    <w:tmpl w:val="895287CA"/>
    <w:lvl w:ilvl="0" w:tplc="B198B8A8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 w15:restartNumberingAfterBreak="0">
    <w:nsid w:val="26885EC2"/>
    <w:multiLevelType w:val="hybridMultilevel"/>
    <w:tmpl w:val="0D06DAC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9E3ECE"/>
    <w:multiLevelType w:val="hybridMultilevel"/>
    <w:tmpl w:val="88E8D0AA"/>
    <w:lvl w:ilvl="0" w:tplc="C7F217C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27"/>
  </w:num>
  <w:num w:numId="8">
    <w:abstractNumId w:val="3"/>
  </w:num>
  <w:num w:numId="9">
    <w:abstractNumId w:val="8"/>
  </w:num>
  <w:num w:numId="10">
    <w:abstractNumId w:val="24"/>
  </w:num>
  <w:num w:numId="11">
    <w:abstractNumId w:val="10"/>
  </w:num>
  <w:num w:numId="12">
    <w:abstractNumId w:val="28"/>
  </w:num>
  <w:num w:numId="13">
    <w:abstractNumId w:val="17"/>
  </w:num>
  <w:num w:numId="14">
    <w:abstractNumId w:val="25"/>
  </w:num>
  <w:num w:numId="15">
    <w:abstractNumId w:val="20"/>
  </w:num>
  <w:num w:numId="16">
    <w:abstractNumId w:val="16"/>
  </w:num>
  <w:num w:numId="17">
    <w:abstractNumId w:val="2"/>
  </w:num>
  <w:num w:numId="18">
    <w:abstractNumId w:val="26"/>
  </w:num>
  <w:num w:numId="19">
    <w:abstractNumId w:val="21"/>
  </w:num>
  <w:num w:numId="20">
    <w:abstractNumId w:val="18"/>
  </w:num>
  <w:num w:numId="21">
    <w:abstractNumId w:val="19"/>
  </w:num>
  <w:num w:numId="22">
    <w:abstractNumId w:val="12"/>
  </w:num>
  <w:num w:numId="23">
    <w:abstractNumId w:val="1"/>
  </w:num>
  <w:num w:numId="24">
    <w:abstractNumId w:val="22"/>
  </w:num>
  <w:num w:numId="25">
    <w:abstractNumId w:val="13"/>
  </w:num>
  <w:num w:numId="26">
    <w:abstractNumId w:val="5"/>
  </w:num>
  <w:num w:numId="27">
    <w:abstractNumId w:val="11"/>
  </w:num>
  <w:num w:numId="28">
    <w:abstractNumId w:val="9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Krisztina">
    <w15:presenceInfo w15:providerId="None" w15:userId="Tóth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5A02"/>
    <w:rsid w:val="0000697B"/>
    <w:rsid w:val="00021463"/>
    <w:rsid w:val="000317E2"/>
    <w:rsid w:val="00033628"/>
    <w:rsid w:val="000442A5"/>
    <w:rsid w:val="0008273C"/>
    <w:rsid w:val="00082EB4"/>
    <w:rsid w:val="000853B9"/>
    <w:rsid w:val="000A5EBF"/>
    <w:rsid w:val="000B2307"/>
    <w:rsid w:val="000B31F0"/>
    <w:rsid w:val="000C40F8"/>
    <w:rsid w:val="000D10FD"/>
    <w:rsid w:val="000E46AE"/>
    <w:rsid w:val="0012234B"/>
    <w:rsid w:val="001250A8"/>
    <w:rsid w:val="001345FB"/>
    <w:rsid w:val="00153A71"/>
    <w:rsid w:val="001600DE"/>
    <w:rsid w:val="00173EA6"/>
    <w:rsid w:val="001769A4"/>
    <w:rsid w:val="001A146F"/>
    <w:rsid w:val="001B4C0A"/>
    <w:rsid w:val="001B59CD"/>
    <w:rsid w:val="001B6220"/>
    <w:rsid w:val="001D4EDF"/>
    <w:rsid w:val="001E3C5F"/>
    <w:rsid w:val="001E426E"/>
    <w:rsid w:val="001F1534"/>
    <w:rsid w:val="00200757"/>
    <w:rsid w:val="0021267F"/>
    <w:rsid w:val="00226E2C"/>
    <w:rsid w:val="00240B38"/>
    <w:rsid w:val="00244C5B"/>
    <w:rsid w:val="00260E3A"/>
    <w:rsid w:val="00263494"/>
    <w:rsid w:val="002640B0"/>
    <w:rsid w:val="00272344"/>
    <w:rsid w:val="0028584F"/>
    <w:rsid w:val="002950E1"/>
    <w:rsid w:val="00296726"/>
    <w:rsid w:val="0029706F"/>
    <w:rsid w:val="002A6049"/>
    <w:rsid w:val="002B4058"/>
    <w:rsid w:val="002C3068"/>
    <w:rsid w:val="002F3F30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5982"/>
    <w:rsid w:val="003A1B32"/>
    <w:rsid w:val="003A5CA2"/>
    <w:rsid w:val="003B43C6"/>
    <w:rsid w:val="003B7268"/>
    <w:rsid w:val="003D4FFE"/>
    <w:rsid w:val="003F3E4A"/>
    <w:rsid w:val="00414F6B"/>
    <w:rsid w:val="004273A6"/>
    <w:rsid w:val="0043244D"/>
    <w:rsid w:val="00445DB0"/>
    <w:rsid w:val="004579C5"/>
    <w:rsid w:val="004766FD"/>
    <w:rsid w:val="00493A6C"/>
    <w:rsid w:val="004B108C"/>
    <w:rsid w:val="004B6BDC"/>
    <w:rsid w:val="004C4E3A"/>
    <w:rsid w:val="004E0079"/>
    <w:rsid w:val="004E4552"/>
    <w:rsid w:val="004E4D89"/>
    <w:rsid w:val="004F208B"/>
    <w:rsid w:val="004F2BCF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2396A"/>
    <w:rsid w:val="00680AE4"/>
    <w:rsid w:val="00682B57"/>
    <w:rsid w:val="00682EE8"/>
    <w:rsid w:val="00687C35"/>
    <w:rsid w:val="00692DF0"/>
    <w:rsid w:val="00693C92"/>
    <w:rsid w:val="00695A0F"/>
    <w:rsid w:val="006E670A"/>
    <w:rsid w:val="006E772E"/>
    <w:rsid w:val="006F6132"/>
    <w:rsid w:val="00703241"/>
    <w:rsid w:val="0070537C"/>
    <w:rsid w:val="00706B6D"/>
    <w:rsid w:val="00723553"/>
    <w:rsid w:val="00725AFA"/>
    <w:rsid w:val="00733683"/>
    <w:rsid w:val="0073765F"/>
    <w:rsid w:val="00750D44"/>
    <w:rsid w:val="00782660"/>
    <w:rsid w:val="00790A43"/>
    <w:rsid w:val="00791698"/>
    <w:rsid w:val="00791E57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22ADF"/>
    <w:rsid w:val="00831D14"/>
    <w:rsid w:val="0083364A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C297A"/>
    <w:rsid w:val="008C433D"/>
    <w:rsid w:val="008C5496"/>
    <w:rsid w:val="008C5B6F"/>
    <w:rsid w:val="008D174A"/>
    <w:rsid w:val="008D613F"/>
    <w:rsid w:val="008E6BD9"/>
    <w:rsid w:val="00914E8C"/>
    <w:rsid w:val="00940303"/>
    <w:rsid w:val="0096124C"/>
    <w:rsid w:val="00967338"/>
    <w:rsid w:val="00973181"/>
    <w:rsid w:val="00983653"/>
    <w:rsid w:val="00987D3C"/>
    <w:rsid w:val="009A01A9"/>
    <w:rsid w:val="009A2833"/>
    <w:rsid w:val="009B0677"/>
    <w:rsid w:val="009B1496"/>
    <w:rsid w:val="009C493A"/>
    <w:rsid w:val="009D276B"/>
    <w:rsid w:val="009E4D4C"/>
    <w:rsid w:val="009E60B4"/>
    <w:rsid w:val="009E61AE"/>
    <w:rsid w:val="00A034C3"/>
    <w:rsid w:val="00A12CF7"/>
    <w:rsid w:val="00A2050B"/>
    <w:rsid w:val="00A311C3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B041CE"/>
    <w:rsid w:val="00B102E6"/>
    <w:rsid w:val="00B4580D"/>
    <w:rsid w:val="00B54FFF"/>
    <w:rsid w:val="00B6452E"/>
    <w:rsid w:val="00B715B6"/>
    <w:rsid w:val="00B748C5"/>
    <w:rsid w:val="00B75CC5"/>
    <w:rsid w:val="00B813D4"/>
    <w:rsid w:val="00BA502D"/>
    <w:rsid w:val="00BA6ACC"/>
    <w:rsid w:val="00BC2CEB"/>
    <w:rsid w:val="00BD0A11"/>
    <w:rsid w:val="00BD5BF6"/>
    <w:rsid w:val="00C01395"/>
    <w:rsid w:val="00C01638"/>
    <w:rsid w:val="00C05849"/>
    <w:rsid w:val="00C1468E"/>
    <w:rsid w:val="00C21040"/>
    <w:rsid w:val="00C311CF"/>
    <w:rsid w:val="00C3698C"/>
    <w:rsid w:val="00C36C19"/>
    <w:rsid w:val="00C378DF"/>
    <w:rsid w:val="00C45A22"/>
    <w:rsid w:val="00C4686D"/>
    <w:rsid w:val="00C6137C"/>
    <w:rsid w:val="00C64670"/>
    <w:rsid w:val="00C6497A"/>
    <w:rsid w:val="00C755EB"/>
    <w:rsid w:val="00C9433F"/>
    <w:rsid w:val="00C97D51"/>
    <w:rsid w:val="00CA1B60"/>
    <w:rsid w:val="00CC73AF"/>
    <w:rsid w:val="00CC7D1A"/>
    <w:rsid w:val="00CD0060"/>
    <w:rsid w:val="00CE2B23"/>
    <w:rsid w:val="00CE7813"/>
    <w:rsid w:val="00CF0843"/>
    <w:rsid w:val="00D01CBD"/>
    <w:rsid w:val="00D0611B"/>
    <w:rsid w:val="00D1365E"/>
    <w:rsid w:val="00D33E4C"/>
    <w:rsid w:val="00D37BD4"/>
    <w:rsid w:val="00D40C05"/>
    <w:rsid w:val="00D56280"/>
    <w:rsid w:val="00D57C45"/>
    <w:rsid w:val="00D65E34"/>
    <w:rsid w:val="00D953F0"/>
    <w:rsid w:val="00D9783F"/>
    <w:rsid w:val="00DA3564"/>
    <w:rsid w:val="00DA4342"/>
    <w:rsid w:val="00DE6848"/>
    <w:rsid w:val="00DE7986"/>
    <w:rsid w:val="00DF4E33"/>
    <w:rsid w:val="00E02A90"/>
    <w:rsid w:val="00E078F8"/>
    <w:rsid w:val="00E120F8"/>
    <w:rsid w:val="00E15E56"/>
    <w:rsid w:val="00E25068"/>
    <w:rsid w:val="00E32818"/>
    <w:rsid w:val="00E55534"/>
    <w:rsid w:val="00E63644"/>
    <w:rsid w:val="00E6763E"/>
    <w:rsid w:val="00E67D4C"/>
    <w:rsid w:val="00E818F2"/>
    <w:rsid w:val="00E9618A"/>
    <w:rsid w:val="00EB195F"/>
    <w:rsid w:val="00EB3849"/>
    <w:rsid w:val="00EC2CFC"/>
    <w:rsid w:val="00EC4373"/>
    <w:rsid w:val="00EC46D6"/>
    <w:rsid w:val="00EC4AC0"/>
    <w:rsid w:val="00EC70D6"/>
    <w:rsid w:val="00ED03A7"/>
    <w:rsid w:val="00EE18D7"/>
    <w:rsid w:val="00EE1F5B"/>
    <w:rsid w:val="00EE59AB"/>
    <w:rsid w:val="00EF6486"/>
    <w:rsid w:val="00EF68F0"/>
    <w:rsid w:val="00F11F6B"/>
    <w:rsid w:val="00F14D25"/>
    <w:rsid w:val="00F16CF0"/>
    <w:rsid w:val="00F41CDD"/>
    <w:rsid w:val="00F544DC"/>
    <w:rsid w:val="00F61CDA"/>
    <w:rsid w:val="00F70A35"/>
    <w:rsid w:val="00F70EED"/>
    <w:rsid w:val="00F7201C"/>
    <w:rsid w:val="00F75A35"/>
    <w:rsid w:val="00F82298"/>
    <w:rsid w:val="00F8381B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08A8D"/>
  <w15:docId w15:val="{C461506B-8AE6-40F5-993D-6D83E83E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Szvegtrzsbehzssal">
    <w:name w:val="Body Text Indent"/>
    <w:basedOn w:val="Norml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cegjegyzek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unideb.hu/portal/sites/default/files/szabalyzatok/TVSZ_150625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mailto:toth.krisztina@eng.unideb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0C7F-8C57-4697-B33D-D224D5A0CFF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100C2B4-E7CA-4FC7-B577-DCBC0A60CF7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51D8BBC-7591-4070-A279-418F228A771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F910A2D-2BA2-4536-8706-1292016C3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32323-923B-4925-98B5-DAD8F20E3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5735E-8512-45E3-AD76-A51D06A8D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417620-32F0-4A6F-AD3D-79F826C42E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79D084-7C44-4814-BBA4-BFD50A8E23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249304-527E-4FFF-8CBB-43D4211A83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B378378-B985-47BA-B4F6-0491B5A179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EE17B3B-BD54-4FE5-ACBA-83230CA7535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E182441-C6F9-4923-BA4D-17900090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0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7121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Tóth Krisztina</cp:lastModifiedBy>
  <cp:revision>4</cp:revision>
  <cp:lastPrinted>2013-10-15T07:49:00Z</cp:lastPrinted>
  <dcterms:created xsi:type="dcterms:W3CDTF">2022-10-28T11:30:00Z</dcterms:created>
  <dcterms:modified xsi:type="dcterms:W3CDTF">2023-09-19T14:49:00Z</dcterms:modified>
</cp:coreProperties>
</file>